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85" w:rsidRDefault="005E2F85" w:rsidP="005E2F85"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ascii="黑体" w:eastAsia="黑体" w:hint="eastAsia"/>
          <w:sz w:val="44"/>
          <w:szCs w:val="44"/>
        </w:rPr>
        <w:t>闽南师范大学引进人才审批表</w:t>
      </w:r>
    </w:p>
    <w:bookmarkEnd w:id="0"/>
    <w:p w:rsidR="005E2F85" w:rsidRDefault="005E2F85" w:rsidP="005E2F85">
      <w:pPr>
        <w:jc w:val="left"/>
      </w:pPr>
      <w:r>
        <w:rPr>
          <w:rFonts w:hint="eastAsia"/>
        </w:rPr>
        <w:t>用人单位：</w:t>
      </w:r>
      <w:r w:rsidR="00DE6BC1">
        <w:rPr>
          <w:rFonts w:hint="eastAsia"/>
        </w:rPr>
        <w:t xml:space="preserve">                       </w:t>
      </w:r>
      <w:r>
        <w:rPr>
          <w:rFonts w:hint="eastAsia"/>
        </w:rPr>
        <w:t>单位联系人及电话：</w:t>
      </w:r>
      <w:r w:rsidR="00DE6BC1">
        <w:rPr>
          <w:rFonts w:hint="eastAsia"/>
        </w:rPr>
        <w:t xml:space="preserve">              </w:t>
      </w:r>
      <w:r>
        <w:rPr>
          <w:rFonts w:hint="eastAsia"/>
        </w:rPr>
        <w:t>应聘时间：</w:t>
      </w:r>
    </w:p>
    <w:tbl>
      <w:tblPr>
        <w:tblW w:w="9364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:rsidR="005E2F85" w:rsidTr="001C54F9">
        <w:trPr>
          <w:trHeight w:val="5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45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毕业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Default="005E2F85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E2F85" w:rsidRDefault="005E2F85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1C54F9">
            <w:pPr>
              <w:jc w:val="center"/>
            </w:pPr>
            <w:r>
              <w:rPr>
                <w:rFonts w:hint="eastAsia"/>
              </w:rPr>
              <w:t>学科</w:t>
            </w:r>
            <w:r w:rsidR="005E2F85">
              <w:rPr>
                <w:rFonts w:hint="eastAsia"/>
              </w:rPr>
              <w:t>专业及研究方向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E2F85" w:rsidTr="005970B8">
        <w:trPr>
          <w:trHeight w:val="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5970B8">
            <w:pPr>
              <w:jc w:val="center"/>
            </w:pPr>
            <w:r w:rsidRPr="00F07F61"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54141F" w:rsidRDefault="005E2F85" w:rsidP="0054141F"/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  <w:rPr>
                <w:sz w:val="18"/>
                <w:szCs w:val="18"/>
              </w:rPr>
            </w:pPr>
          </w:p>
        </w:tc>
      </w:tr>
      <w:tr w:rsidR="005E2F85" w:rsidTr="001C54F9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Default="005E2F85" w:rsidP="00F14AA2">
            <w:pPr>
              <w:jc w:val="center"/>
            </w:pPr>
            <w:r>
              <w:rPr>
                <w:rFonts w:hint="eastAsia"/>
              </w:rPr>
              <w:t>应聘</w:t>
            </w:r>
            <w:r w:rsidR="00F14AA2">
              <w:rPr>
                <w:rFonts w:hint="eastAsia"/>
              </w:rPr>
              <w:t>专业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Default="005E2F85">
            <w:pPr>
              <w:jc w:val="center"/>
            </w:pPr>
          </w:p>
        </w:tc>
      </w:tr>
      <w:tr w:rsidR="0054141F" w:rsidTr="001C54F9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配偶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学历</w:t>
            </w:r>
          </w:p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54141F" w:rsidRDefault="0054141F" w:rsidP="00C95B7C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C95B7C">
            <w:pPr>
              <w:jc w:val="center"/>
            </w:pPr>
            <w:r>
              <w:rPr>
                <w:rFonts w:hint="eastAsia"/>
              </w:rPr>
              <w:t>编制</w:t>
            </w:r>
          </w:p>
          <w:p w:rsidR="0054141F" w:rsidRDefault="0054141F" w:rsidP="00C95B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 w:rsidR="0054141F" w:rsidTr="001C54F9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widowControl/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F14AA2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</w:tr>
      <w:tr w:rsidR="00942A2D" w:rsidTr="00435F76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  <w:r>
              <w:rPr>
                <w:rFonts w:hint="eastAsia"/>
              </w:rPr>
              <w:t>子女</w:t>
            </w:r>
          </w:p>
          <w:p w:rsidR="00942A2D" w:rsidRDefault="00942A2D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A4371E"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942A2D" w:rsidTr="003C026E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942A2D" w:rsidTr="00364766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Default="00942A2D" w:rsidP="00F14AA2"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Default="00942A2D">
            <w:pPr>
              <w:jc w:val="center"/>
            </w:pPr>
          </w:p>
        </w:tc>
      </w:tr>
      <w:tr w:rsidR="0054141F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联系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 w:rsidP="004F5A36">
            <w:pPr>
              <w:jc w:val="center"/>
            </w:pPr>
            <w:r>
              <w:rPr>
                <w:rFonts w:hint="eastAsia"/>
              </w:rPr>
              <w:t>电子</w:t>
            </w:r>
          </w:p>
          <w:p w:rsidR="0054141F" w:rsidRDefault="0054141F" w:rsidP="004F5A36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Default="0054141F">
            <w:pPr>
              <w:jc w:val="center"/>
            </w:pPr>
            <w:r>
              <w:rPr>
                <w:rFonts w:hint="eastAsia"/>
              </w:rPr>
              <w:t>邮寄</w:t>
            </w:r>
          </w:p>
          <w:p w:rsidR="0054141F" w:rsidRDefault="0054141F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>
            <w:pPr>
              <w:jc w:val="center"/>
            </w:pPr>
          </w:p>
        </w:tc>
      </w:tr>
      <w:tr w:rsidR="0054141F" w:rsidTr="005970B8">
        <w:trPr>
          <w:trHeight w:val="24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  <w:p w:rsidR="0054141F" w:rsidRDefault="0054141F">
            <w:r>
              <w:rPr>
                <w:rFonts w:hint="eastAsia"/>
              </w:rPr>
              <w:t>学习工作简历（从本科起，时间不间断）</w:t>
            </w:r>
          </w:p>
          <w:p w:rsidR="0054141F" w:rsidRDefault="0054141F"/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  <w:p w:rsidR="0054141F" w:rsidRDefault="0054141F"/>
          <w:p w:rsidR="0054141F" w:rsidRDefault="0054141F"/>
          <w:p w:rsidR="0054141F" w:rsidRDefault="0054141F"/>
          <w:p w:rsidR="0054141F" w:rsidRDefault="0054141F"/>
          <w:p w:rsidR="0054141F" w:rsidRPr="0054141F" w:rsidRDefault="0054141F" w:rsidP="0054141F"/>
          <w:p w:rsidR="0054141F" w:rsidRDefault="0054141F"/>
          <w:p w:rsidR="0054141F" w:rsidRDefault="0054141F"/>
        </w:tc>
      </w:tr>
      <w:tr w:rsidR="0054141F" w:rsidTr="005970B8">
        <w:trPr>
          <w:trHeight w:val="19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5970B8"/>
          <w:p w:rsidR="0054141F" w:rsidRDefault="0054141F" w:rsidP="005970B8"/>
          <w:p w:rsidR="0054141F" w:rsidRDefault="0054141F" w:rsidP="005970B8"/>
          <w:p w:rsidR="0054141F" w:rsidRDefault="0054141F" w:rsidP="005970B8">
            <w:r>
              <w:rPr>
                <w:rFonts w:hint="eastAsia"/>
              </w:rPr>
              <w:t>近五年科研成果</w:t>
            </w:r>
          </w:p>
          <w:p w:rsidR="0054141F" w:rsidRDefault="0054141F" w:rsidP="005970B8"/>
          <w:p w:rsidR="0054141F" w:rsidRDefault="0054141F" w:rsidP="005970B8"/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</w:tc>
      </w:tr>
      <w:tr w:rsidR="0054141F" w:rsidTr="005970B8">
        <w:trPr>
          <w:trHeight w:val="1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Default="0054141F" w:rsidP="005970B8">
            <w:pPr>
              <w:jc w:val="center"/>
            </w:pPr>
          </w:p>
          <w:p w:rsidR="0054141F" w:rsidRDefault="0054141F" w:rsidP="005970B8">
            <w:pPr>
              <w:jc w:val="center"/>
            </w:pPr>
            <w:r>
              <w:rPr>
                <w:rFonts w:hint="eastAsia"/>
              </w:rPr>
              <w:t>获奖</w:t>
            </w:r>
          </w:p>
          <w:p w:rsidR="0054141F" w:rsidRDefault="0054141F" w:rsidP="005970B8">
            <w:pPr>
              <w:jc w:val="center"/>
            </w:pPr>
            <w:r>
              <w:rPr>
                <w:rFonts w:hint="eastAsia"/>
              </w:rPr>
              <w:t>情况</w:t>
            </w:r>
          </w:p>
          <w:p w:rsidR="0054141F" w:rsidRDefault="0054141F" w:rsidP="005970B8">
            <w:pPr>
              <w:jc w:val="center"/>
            </w:pP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Default="0054141F"/>
        </w:tc>
      </w:tr>
    </w:tbl>
    <w:p w:rsidR="005E2F85" w:rsidRDefault="005E2F85" w:rsidP="005E2F85">
      <w:pPr>
        <w:widowControl/>
        <w:jc w:val="left"/>
        <w:sectPr w:rsidR="005E2F8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tbl>
      <w:tblPr>
        <w:tblpPr w:leftFromText="180" w:rightFromText="180" w:vertAnchor="page" w:horzAnchor="margin" w:tblpXSpec="center" w:tblpY="989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468"/>
      </w:tblGrid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5970B8" w:rsidRDefault="00BD15AB" w:rsidP="005970B8">
            <w:pPr>
              <w:jc w:val="center"/>
            </w:pPr>
            <w:r>
              <w:rPr>
                <w:rFonts w:hint="eastAsia"/>
              </w:rPr>
              <w:t>个人</w:t>
            </w: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要求</w:t>
            </w:r>
          </w:p>
          <w:p w:rsidR="00BD15AB" w:rsidRDefault="00BD15AB" w:rsidP="005970B8">
            <w:pPr>
              <w:jc w:val="center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850" w:firstLine="1785"/>
            </w:pPr>
          </w:p>
          <w:p w:rsidR="00BD15AB" w:rsidRDefault="00BD15AB" w:rsidP="00BD15AB">
            <w:pPr>
              <w:ind w:firstLineChars="2850" w:firstLine="5985"/>
            </w:pPr>
            <w:r>
              <w:rPr>
                <w:rFonts w:hint="eastAsia"/>
              </w:rPr>
              <w:t>应聘者签名：</w:t>
            </w:r>
          </w:p>
          <w:p w:rsidR="00BD15AB" w:rsidRDefault="00BD15AB" w:rsidP="00BD15AB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ind w:firstLineChars="850" w:firstLine="1785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6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5970B8">
            <w:pPr>
              <w:jc w:val="center"/>
            </w:pPr>
          </w:p>
          <w:p w:rsidR="00BD15AB" w:rsidRDefault="00BD15AB" w:rsidP="005970B8"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AB" w:rsidRDefault="00BD15AB" w:rsidP="005A51C6">
            <w:pPr>
              <w:rPr>
                <w:szCs w:val="21"/>
              </w:rPr>
            </w:pPr>
            <w:r>
              <w:rPr>
                <w:rFonts w:hint="eastAsia"/>
              </w:rPr>
              <w:t>经单位认定，引进该人才归属本单位所属本科专业</w:t>
            </w:r>
            <w:r w:rsidR="004C577F">
              <w:rPr>
                <w:rFonts w:hint="eastAsia"/>
              </w:rPr>
              <w:t>：</w:t>
            </w:r>
            <w:r w:rsidR="004C577F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 w:rsidR="005A51C6">
              <w:rPr>
                <w:szCs w:val="21"/>
              </w:rPr>
              <w:t xml:space="preserve"> 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国家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省部级高层次人才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学科带头人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学术骨干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>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>非紧缺学科专业的博士（后）□</w:t>
            </w:r>
            <w:r w:rsidR="005A51C6">
              <w:rPr>
                <w:rFonts w:hint="eastAsia"/>
                <w:szCs w:val="21"/>
              </w:rPr>
              <w:t>；</w:t>
            </w:r>
            <w:r w:rsidR="005A51C6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</w:t>
            </w:r>
            <w:r w:rsidR="005A51C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 w:rsidR="00BD15AB" w:rsidTr="005970B8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widowControl/>
              <w:jc w:val="left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 w:rsidR="00BD15AB" w:rsidRPr="00BD15AB">
              <w:rPr>
                <w:rFonts w:hint="eastAsia"/>
                <w:b/>
              </w:rPr>
              <w:t>思想政治、品德、心理健康等方面考核：</w:t>
            </w:r>
          </w:p>
          <w:p w:rsidR="00BD15AB" w:rsidRDefault="00BD15AB" w:rsidP="00BD15AB"/>
          <w:p w:rsidR="00BD15AB" w:rsidRDefault="00BD15AB" w:rsidP="00BD15AB">
            <w:pPr>
              <w:ind w:right="420" w:firstLineChars="2200" w:firstLine="4620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0E06E7" w:rsidRDefault="006333C5" w:rsidP="00BD15AB">
            <w:pPr>
              <w:jc w:val="lef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45pt;margin-top:1.95pt;width:419.35pt;height:.05pt;z-index:251658240" o:connectortype="straight">
                  <v:stroke dashstyle="1 1"/>
                </v:shape>
              </w:pict>
            </w:r>
          </w:p>
          <w:p w:rsidR="00BD15AB" w:rsidRDefault="00243FED" w:rsidP="00BD15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教学考核：</w:t>
            </w:r>
          </w:p>
          <w:p w:rsidR="00942A2D" w:rsidRDefault="00942A2D" w:rsidP="00BD15AB">
            <w:pPr>
              <w:jc w:val="left"/>
              <w:rPr>
                <w:b/>
              </w:rPr>
            </w:pPr>
          </w:p>
          <w:p w:rsidR="00942A2D" w:rsidRDefault="00942A2D" w:rsidP="00BD15AB">
            <w:pPr>
              <w:jc w:val="left"/>
              <w:rPr>
                <w:b/>
              </w:rPr>
            </w:pPr>
          </w:p>
          <w:p w:rsidR="00BD15AB" w:rsidRDefault="00BD15AB" w:rsidP="00BD15AB">
            <w:pPr>
              <w:jc w:val="left"/>
            </w:pPr>
          </w:p>
          <w:p w:rsidR="00BD15AB" w:rsidRDefault="00243FED" w:rsidP="00A833AE">
            <w:pPr>
              <w:ind w:left="207" w:hangingChars="98" w:hanging="207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</w:t>
            </w:r>
            <w:r w:rsidR="00BD15AB">
              <w:rPr>
                <w:rFonts w:hint="eastAsia"/>
                <w:b/>
              </w:rPr>
              <w:t>科研考核：</w:t>
            </w:r>
            <w:r w:rsidR="00BD15AB">
              <w:rPr>
                <w:rFonts w:ascii="宋体" w:hAnsi="宋体" w:hint="eastAsia"/>
                <w:sz w:val="24"/>
              </w:rPr>
              <w:t xml:space="preserve">近五年来正式发表的论文（独撰或第一作者）共计篇，其中：A类  </w:t>
            </w:r>
            <w:r w:rsidR="00A833AE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BD15AB">
              <w:rPr>
                <w:rFonts w:ascii="宋体" w:hAnsi="宋体" w:hint="eastAsia"/>
                <w:sz w:val="24"/>
              </w:rPr>
              <w:t>篇、B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C类</w:t>
            </w:r>
            <w:r w:rsidR="00A833AE">
              <w:rPr>
                <w:rFonts w:ascii="宋体" w:hAnsi="宋体" w:hint="eastAsia"/>
                <w:sz w:val="24"/>
              </w:rPr>
              <w:t xml:space="preserve">  </w:t>
            </w:r>
            <w:r w:rsidR="00BD15AB">
              <w:rPr>
                <w:rFonts w:ascii="宋体" w:hAnsi="宋体" w:hint="eastAsia"/>
                <w:sz w:val="24"/>
              </w:rPr>
              <w:t>篇、D类  篇。其他</w:t>
            </w:r>
            <w:r w:rsidR="00BD15AB">
              <w:rPr>
                <w:rFonts w:ascii="宋体" w:hAnsi="宋体" w:hint="eastAsia"/>
                <w:sz w:val="24"/>
                <w:u w:val="single"/>
              </w:rPr>
              <w:t xml:space="preserve">：                               </w:t>
            </w:r>
          </w:p>
          <w:p w:rsidR="005970B8" w:rsidRDefault="005970B8" w:rsidP="00BD15AB">
            <w:pPr>
              <w:wordWrap w:val="0"/>
              <w:ind w:right="525"/>
              <w:jc w:val="right"/>
            </w:pPr>
          </w:p>
          <w:p w:rsidR="00BD15AB" w:rsidRDefault="00BD15AB" w:rsidP="005970B8">
            <w:pPr>
              <w:ind w:right="525"/>
              <w:jc w:val="right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</w:t>
            </w:r>
          </w:p>
          <w:p w:rsidR="00BD15AB" w:rsidRDefault="00BD15AB" w:rsidP="00BD15AB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42A2D" w:rsidTr="00450670">
        <w:trPr>
          <w:trHeight w:val="16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D" w:rsidRDefault="00942A2D" w:rsidP="00BD15AB">
            <w:pPr>
              <w:spacing w:line="200" w:lineRule="exact"/>
            </w:pPr>
          </w:p>
          <w:p w:rsidR="00942A2D" w:rsidRDefault="00942A2D" w:rsidP="00BD15AB">
            <w:pPr>
              <w:spacing w:line="200" w:lineRule="exact"/>
            </w:pPr>
          </w:p>
          <w:p w:rsidR="00942A2D" w:rsidRDefault="00942A2D" w:rsidP="00BD15A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宣传部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2D" w:rsidRDefault="00942A2D" w:rsidP="00BD15AB">
            <w:pPr>
              <w:ind w:right="420" w:firstLineChars="2900" w:firstLine="6090"/>
            </w:pPr>
          </w:p>
          <w:p w:rsidR="00942A2D" w:rsidRDefault="00942A2D" w:rsidP="00BD15AB">
            <w:pPr>
              <w:ind w:left="2130" w:right="420"/>
            </w:pPr>
          </w:p>
          <w:p w:rsidR="00942A2D" w:rsidRDefault="00942A2D" w:rsidP="00BD15AB">
            <w:pPr>
              <w:ind w:left="2130" w:right="420"/>
            </w:pPr>
          </w:p>
          <w:p w:rsidR="00942A2D" w:rsidRDefault="00942A2D" w:rsidP="00942A2D">
            <w:pPr>
              <w:ind w:right="840" w:firstLineChars="2250" w:firstLine="4725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盖章）</w:t>
            </w:r>
          </w:p>
          <w:p w:rsidR="00942A2D" w:rsidRDefault="00942A2D" w:rsidP="00F92508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left="2130" w:right="420"/>
            </w:pPr>
          </w:p>
          <w:p w:rsidR="00BD15AB" w:rsidRDefault="00BD15AB" w:rsidP="00BD15AB">
            <w:pPr>
              <w:ind w:right="840" w:firstLineChars="800" w:firstLine="1680"/>
              <w:jc w:val="center"/>
            </w:pPr>
          </w:p>
          <w:p w:rsidR="00BD15AB" w:rsidRDefault="00BD15AB" w:rsidP="00BD15AB">
            <w:pPr>
              <w:ind w:right="420" w:firstLineChars="2200" w:firstLine="4620"/>
            </w:pPr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盖章）</w:t>
            </w:r>
          </w:p>
          <w:p w:rsidR="00BD15AB" w:rsidRDefault="00BD15AB" w:rsidP="00BD15AB">
            <w:pPr>
              <w:wordWrap w:val="0"/>
              <w:ind w:firstLineChars="1250" w:firstLine="2625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D954E2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Default="00BD15AB" w:rsidP="00D954E2">
            <w:pPr>
              <w:spacing w:line="200" w:lineRule="exact"/>
            </w:pPr>
          </w:p>
          <w:p w:rsidR="00BD15AB" w:rsidRDefault="00BD15AB" w:rsidP="00D954E2"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 w:rsidR="00BD15AB" w:rsidRDefault="00BD15AB" w:rsidP="00D954E2">
            <w:pPr>
              <w:spacing w:line="200" w:lineRule="exact"/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AB" w:rsidRDefault="00BD15AB" w:rsidP="00BD15AB"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BD15AB" w:rsidTr="005970B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Default="00BD15AB" w:rsidP="00BD15AB"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</w:pPr>
          </w:p>
        </w:tc>
      </w:tr>
    </w:tbl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942A2D" w:rsidRDefault="00942A2D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5E2F85" w:rsidRPr="00967714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 w:rsidRPr="00967714">
        <w:rPr>
          <w:rFonts w:ascii="楷体_GB2312" w:eastAsia="楷体_GB2312" w:hAnsi="宋体" w:hint="eastAsia"/>
          <w:szCs w:val="21"/>
        </w:rPr>
        <w:lastRenderedPageBreak/>
        <w:t>注：</w:t>
      </w:r>
      <w:r>
        <w:rPr>
          <w:rFonts w:ascii="楷体_GB2312" w:eastAsia="楷体_GB2312" w:hAnsi="宋体" w:hint="eastAsia"/>
          <w:szCs w:val="21"/>
        </w:rPr>
        <w:t>1.此表由闽南师范大学人事处统一制定，由各用人单位组织相关应聘人员填写，供引进博士或副高以上人才时使用。</w:t>
      </w:r>
    </w:p>
    <w:p w:rsidR="00F469B5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2.此表双面打印，一人一式</w:t>
      </w:r>
      <w:r w:rsidR="00EB1496">
        <w:rPr>
          <w:rFonts w:ascii="楷体_GB2312" w:eastAsia="楷体_GB2312" w:hAnsi="宋体" w:hint="eastAsia"/>
          <w:szCs w:val="21"/>
        </w:rPr>
        <w:t>一</w:t>
      </w:r>
      <w:r>
        <w:rPr>
          <w:rFonts w:ascii="楷体_GB2312" w:eastAsia="楷体_GB2312" w:hAnsi="宋体" w:hint="eastAsia"/>
          <w:szCs w:val="21"/>
        </w:rPr>
        <w:t>份，个人简历及科研成果等其他应聘材料另附</w:t>
      </w:r>
      <w:r w:rsidR="00094126">
        <w:rPr>
          <w:rFonts w:ascii="楷体_GB2312" w:eastAsia="楷体_GB2312" w:hAnsi="宋体" w:hint="eastAsia"/>
          <w:szCs w:val="21"/>
        </w:rPr>
        <w:t>一份</w:t>
      </w:r>
      <w:r>
        <w:rPr>
          <w:rFonts w:ascii="楷体_GB2312" w:eastAsia="楷体_GB2312" w:hAnsi="宋体" w:hint="eastAsia"/>
          <w:szCs w:val="21"/>
        </w:rPr>
        <w:t>。</w:t>
      </w:r>
    </w:p>
    <w:p w:rsidR="00967714" w:rsidRPr="00967714" w:rsidRDefault="00967714" w:rsidP="00F85DC9">
      <w:pPr>
        <w:ind w:leftChars="250" w:left="617" w:hangingChars="44" w:hanging="92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3.若引进人才按</w:t>
      </w:r>
      <w:r w:rsidRPr="00967714">
        <w:rPr>
          <w:rFonts w:ascii="楷体_GB2312" w:eastAsia="楷体_GB2312" w:hAnsi="宋体" w:hint="eastAsia"/>
          <w:szCs w:val="21"/>
        </w:rPr>
        <w:t>学科带头人或学术骨干引进，需对照</w:t>
      </w:r>
      <w:r w:rsidRPr="00967714">
        <w:rPr>
          <w:rFonts w:ascii="楷体_GB2312" w:eastAsia="楷体_GB2312" w:hAnsi="宋体"/>
          <w:szCs w:val="21"/>
        </w:rPr>
        <w:t>《闽南师范大学学科带头人和学术骨干遴选教学科研条件》</w:t>
      </w:r>
      <w:r w:rsidRPr="00967714">
        <w:rPr>
          <w:rFonts w:ascii="楷体_GB2312" w:eastAsia="楷体_GB2312" w:hAnsi="宋体" w:hint="eastAsia"/>
          <w:szCs w:val="21"/>
        </w:rPr>
        <w:t>所申报类型填报《闽南师范大学学术带头人和学术骨干申报表》</w:t>
      </w:r>
      <w:r>
        <w:rPr>
          <w:rFonts w:ascii="楷体_GB2312" w:eastAsia="楷体_GB2312" w:hAnsi="宋体" w:hint="eastAsia"/>
          <w:szCs w:val="21"/>
        </w:rPr>
        <w:t>一份，并附证明材料。</w:t>
      </w:r>
      <w:r w:rsidRPr="00967714">
        <w:rPr>
          <w:rFonts w:ascii="楷体_GB2312" w:eastAsia="楷体_GB2312" w:hAnsi="宋体"/>
          <w:szCs w:val="21"/>
        </w:rPr>
        <w:t xml:space="preserve"> </w:t>
      </w:r>
    </w:p>
    <w:p w:rsidR="00967714" w:rsidRPr="00967714" w:rsidRDefault="00967714" w:rsidP="005E2F85">
      <w:pPr>
        <w:ind w:firstLineChars="200" w:firstLine="420"/>
        <w:jc w:val="left"/>
      </w:pPr>
    </w:p>
    <w:sectPr w:rsidR="00967714" w:rsidRPr="00967714" w:rsidSect="00BD15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BC" w:rsidRDefault="00C773BC" w:rsidP="00DE6BC1">
      <w:r>
        <w:separator/>
      </w:r>
    </w:p>
  </w:endnote>
  <w:endnote w:type="continuationSeparator" w:id="1">
    <w:p w:rsidR="00C773BC" w:rsidRDefault="00C773BC" w:rsidP="00DE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BC" w:rsidRDefault="00C773BC" w:rsidP="00DE6BC1">
      <w:r>
        <w:separator/>
      </w:r>
    </w:p>
  </w:footnote>
  <w:footnote w:type="continuationSeparator" w:id="1">
    <w:p w:rsidR="00C773BC" w:rsidRDefault="00C773BC" w:rsidP="00DE6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F85"/>
    <w:rsid w:val="00015555"/>
    <w:rsid w:val="00094126"/>
    <w:rsid w:val="000E06E7"/>
    <w:rsid w:val="001C54F9"/>
    <w:rsid w:val="00243FED"/>
    <w:rsid w:val="0024443B"/>
    <w:rsid w:val="004C577F"/>
    <w:rsid w:val="004F5A36"/>
    <w:rsid w:val="0054141F"/>
    <w:rsid w:val="00570FAE"/>
    <w:rsid w:val="00581C28"/>
    <w:rsid w:val="005970B8"/>
    <w:rsid w:val="005A51C6"/>
    <w:rsid w:val="005E2F85"/>
    <w:rsid w:val="006333C5"/>
    <w:rsid w:val="00650195"/>
    <w:rsid w:val="00682672"/>
    <w:rsid w:val="006D3279"/>
    <w:rsid w:val="006E7D8D"/>
    <w:rsid w:val="0071771F"/>
    <w:rsid w:val="007575F7"/>
    <w:rsid w:val="00841466"/>
    <w:rsid w:val="00942A2D"/>
    <w:rsid w:val="00967714"/>
    <w:rsid w:val="009D35DE"/>
    <w:rsid w:val="009E6000"/>
    <w:rsid w:val="00A833AE"/>
    <w:rsid w:val="00AC45EE"/>
    <w:rsid w:val="00BC39BE"/>
    <w:rsid w:val="00BD15AB"/>
    <w:rsid w:val="00C773BC"/>
    <w:rsid w:val="00CB0F1C"/>
    <w:rsid w:val="00CC1D6B"/>
    <w:rsid w:val="00CF09E7"/>
    <w:rsid w:val="00CF4127"/>
    <w:rsid w:val="00D24BFC"/>
    <w:rsid w:val="00D954E2"/>
    <w:rsid w:val="00DE6BC1"/>
    <w:rsid w:val="00EB1496"/>
    <w:rsid w:val="00F07F61"/>
    <w:rsid w:val="00F14AA2"/>
    <w:rsid w:val="00F469B5"/>
    <w:rsid w:val="00F85DC9"/>
    <w:rsid w:val="00F9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0875-563B-4898-82F9-E3DC752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31</Characters>
  <Application>Microsoft Office Word</Application>
  <DocSecurity>0</DocSecurity>
  <Lines>8</Lines>
  <Paragraphs>2</Paragraphs>
  <ScaleCrop>false</ScaleCrop>
  <Company>China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尤玲玲</cp:lastModifiedBy>
  <cp:revision>3</cp:revision>
  <cp:lastPrinted>2019-04-01T04:06:00Z</cp:lastPrinted>
  <dcterms:created xsi:type="dcterms:W3CDTF">2021-04-19T10:11:00Z</dcterms:created>
  <dcterms:modified xsi:type="dcterms:W3CDTF">2021-05-06T03:29:00Z</dcterms:modified>
</cp:coreProperties>
</file>